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486DB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Учреждение образования</w:t>
      </w:r>
    </w:p>
    <w:p w14:paraId="6D76642F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71EE5D2D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60797C29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Кафедра информатики</w:t>
      </w:r>
    </w:p>
    <w:p w14:paraId="2F9D11A1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</w:p>
    <w:p w14:paraId="37BA1412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</w:p>
    <w:p w14:paraId="78A0D46C" w14:textId="77777777" w:rsidR="007B278D" w:rsidRPr="00F808D8" w:rsidRDefault="007B278D" w:rsidP="007B278D">
      <w:pPr>
        <w:rPr>
          <w:rFonts w:ascii="Times New Roman" w:hAnsi="Times New Roman"/>
          <w:sz w:val="28"/>
          <w:szCs w:val="28"/>
        </w:rPr>
      </w:pPr>
    </w:p>
    <w:p w14:paraId="4D0223ED" w14:textId="57594F5A" w:rsidR="007B278D" w:rsidRDefault="007B278D" w:rsidP="007B278D">
      <w:pPr>
        <w:rPr>
          <w:rFonts w:ascii="Times New Roman" w:hAnsi="Times New Roman"/>
          <w:sz w:val="28"/>
          <w:szCs w:val="28"/>
        </w:rPr>
      </w:pPr>
    </w:p>
    <w:p w14:paraId="184611EE" w14:textId="77777777" w:rsidR="007B278D" w:rsidRPr="00F808D8" w:rsidRDefault="007B278D" w:rsidP="007B278D">
      <w:pPr>
        <w:rPr>
          <w:rFonts w:ascii="Times New Roman" w:hAnsi="Times New Roman"/>
          <w:sz w:val="28"/>
          <w:szCs w:val="28"/>
        </w:rPr>
      </w:pPr>
    </w:p>
    <w:p w14:paraId="7839F317" w14:textId="77777777" w:rsidR="007B278D" w:rsidRPr="007B278D" w:rsidRDefault="007B278D" w:rsidP="007B27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7B278D"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1</w:t>
      </w:r>
    </w:p>
    <w:p w14:paraId="622FC339" w14:textId="77777777" w:rsidR="007B278D" w:rsidRPr="00C427FB" w:rsidRDefault="007B278D" w:rsidP="007B27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D6143F0" w14:textId="77777777" w:rsidR="007B278D" w:rsidRPr="00C807FC" w:rsidRDefault="007B278D" w:rsidP="007B278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 xml:space="preserve">«Линейная </w:t>
      </w:r>
      <w:r>
        <w:rPr>
          <w:rFonts w:ascii="Times New Roman" w:hAnsi="Times New Roman"/>
          <w:sz w:val="28"/>
          <w:szCs w:val="28"/>
          <w:lang w:eastAsia="ru-RU"/>
        </w:rPr>
        <w:t>регрессия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0A02E2D2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</w:p>
    <w:p w14:paraId="2BC437C1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</w:p>
    <w:p w14:paraId="219BBA10" w14:textId="0548976C" w:rsidR="007B278D" w:rsidRDefault="007B278D" w:rsidP="007B278D">
      <w:pPr>
        <w:rPr>
          <w:rFonts w:ascii="Times New Roman" w:hAnsi="Times New Roman"/>
          <w:sz w:val="28"/>
          <w:szCs w:val="28"/>
        </w:rPr>
      </w:pPr>
    </w:p>
    <w:p w14:paraId="4CE5CEA5" w14:textId="27356390" w:rsidR="007B278D" w:rsidRDefault="007B278D" w:rsidP="007B278D">
      <w:pPr>
        <w:rPr>
          <w:rFonts w:ascii="Times New Roman" w:hAnsi="Times New Roman"/>
          <w:sz w:val="28"/>
          <w:szCs w:val="28"/>
        </w:rPr>
      </w:pPr>
    </w:p>
    <w:p w14:paraId="52F68BAD" w14:textId="77777777" w:rsidR="007B278D" w:rsidRPr="00F808D8" w:rsidRDefault="007B278D" w:rsidP="007B278D">
      <w:pPr>
        <w:rPr>
          <w:rFonts w:ascii="Times New Roman" w:hAnsi="Times New Roman"/>
          <w:sz w:val="28"/>
          <w:szCs w:val="28"/>
        </w:rPr>
      </w:pPr>
    </w:p>
    <w:p w14:paraId="6E3DAE35" w14:textId="77777777" w:rsidR="007B278D" w:rsidRPr="00F808D8" w:rsidRDefault="007B278D" w:rsidP="007B278D">
      <w:pPr>
        <w:rPr>
          <w:rFonts w:ascii="Times New Roman" w:hAnsi="Times New Roman"/>
          <w:sz w:val="28"/>
          <w:szCs w:val="28"/>
        </w:rPr>
      </w:pPr>
    </w:p>
    <w:p w14:paraId="4F512283" w14:textId="77777777" w:rsidR="007B278D" w:rsidRPr="00F808D8" w:rsidRDefault="007B278D" w:rsidP="007B278D">
      <w:pPr>
        <w:rPr>
          <w:rFonts w:ascii="Times New Roman" w:hAnsi="Times New Roman"/>
          <w:sz w:val="28"/>
          <w:szCs w:val="28"/>
        </w:rPr>
      </w:pPr>
    </w:p>
    <w:p w14:paraId="76A5CDC8" w14:textId="29642E02" w:rsidR="007B278D" w:rsidRPr="00931355" w:rsidRDefault="007B278D" w:rsidP="007B278D">
      <w:pPr>
        <w:ind w:firstLine="1276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  <w:t>Выполнил</w:t>
      </w:r>
      <w:r w:rsidR="00931355">
        <w:rPr>
          <w:rFonts w:ascii="Times New Roman" w:hAnsi="Times New Roman"/>
          <w:sz w:val="28"/>
          <w:szCs w:val="28"/>
        </w:rPr>
        <w:t>а</w:t>
      </w:r>
      <w:r w:rsidRPr="00F808D8">
        <w:rPr>
          <w:rFonts w:ascii="Times New Roman" w:hAnsi="Times New Roman"/>
          <w:sz w:val="28"/>
          <w:szCs w:val="28"/>
        </w:rPr>
        <w:t xml:space="preserve">: </w:t>
      </w:r>
      <w:r w:rsidR="00931355">
        <w:rPr>
          <w:rFonts w:ascii="Times New Roman" w:hAnsi="Times New Roman"/>
          <w:sz w:val="28"/>
          <w:szCs w:val="28"/>
        </w:rPr>
        <w:t xml:space="preserve">Шпаковская Валерия </w:t>
      </w:r>
    </w:p>
    <w:p w14:paraId="51D47BD3" w14:textId="77777777" w:rsidR="007B278D" w:rsidRPr="00F808D8" w:rsidRDefault="007B278D" w:rsidP="007B278D">
      <w:pPr>
        <w:ind w:left="4962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5F9F2564" w14:textId="77777777" w:rsidR="007B278D" w:rsidRPr="00F808D8" w:rsidRDefault="007B278D" w:rsidP="007B278D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776A6210" w14:textId="77777777" w:rsidR="007B278D" w:rsidRPr="00F808D8" w:rsidRDefault="007B278D" w:rsidP="007B278D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4740FFDD" w14:textId="13C6C2A6" w:rsidR="007B278D" w:rsidRPr="002729BA" w:rsidRDefault="007B278D" w:rsidP="007B278D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 xml:space="preserve">Проверил:  </w:t>
      </w:r>
      <w:r>
        <w:rPr>
          <w:rFonts w:ascii="Times New Roman" w:hAnsi="Times New Roman"/>
          <w:sz w:val="28"/>
          <w:szCs w:val="28"/>
        </w:rPr>
        <w:t>д</w:t>
      </w:r>
      <w:r w:rsidRPr="00792ECE">
        <w:rPr>
          <w:rFonts w:ascii="Times New Roman" w:hAnsi="Times New Roman"/>
          <w:sz w:val="28"/>
          <w:szCs w:val="28"/>
        </w:rPr>
        <w:t>оцент, кандидат технических наук</w:t>
      </w:r>
      <w:r w:rsidRPr="0075236A">
        <w:rPr>
          <w:rFonts w:ascii="Times New Roman" w:hAnsi="Times New Roman"/>
          <w:sz w:val="28"/>
          <w:szCs w:val="28"/>
        </w:rPr>
        <w:t xml:space="preserve"> </w:t>
      </w:r>
      <w:r w:rsidRPr="007B278D"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23A4AB76" w14:textId="77777777" w:rsidR="007B278D" w:rsidRPr="00F808D8" w:rsidRDefault="007B278D" w:rsidP="007B278D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7F52901A" w14:textId="55B138DE" w:rsidR="007B278D" w:rsidRDefault="007B278D" w:rsidP="007B278D">
      <w:pPr>
        <w:rPr>
          <w:rFonts w:ascii="Times New Roman" w:hAnsi="Times New Roman"/>
          <w:sz w:val="28"/>
          <w:szCs w:val="28"/>
        </w:rPr>
      </w:pPr>
    </w:p>
    <w:p w14:paraId="5CCB7B5D" w14:textId="77777777" w:rsidR="007B278D" w:rsidRDefault="007B278D" w:rsidP="007B278D">
      <w:pPr>
        <w:rPr>
          <w:rFonts w:ascii="Times New Roman" w:hAnsi="Times New Roman"/>
          <w:sz w:val="28"/>
          <w:szCs w:val="28"/>
        </w:rPr>
      </w:pPr>
    </w:p>
    <w:p w14:paraId="1D6F252A" w14:textId="77777777" w:rsidR="007B278D" w:rsidRPr="00F808D8" w:rsidRDefault="007B278D" w:rsidP="007B278D">
      <w:pPr>
        <w:jc w:val="center"/>
        <w:rPr>
          <w:rFonts w:ascii="Times New Roman" w:hAnsi="Times New Roman"/>
          <w:sz w:val="28"/>
          <w:szCs w:val="28"/>
        </w:rPr>
      </w:pPr>
    </w:p>
    <w:p w14:paraId="4BF18F81" w14:textId="77777777" w:rsidR="007B278D" w:rsidRPr="00F93BB4" w:rsidRDefault="007B278D" w:rsidP="007B27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Pr="00F93BB4">
        <w:rPr>
          <w:rFonts w:ascii="Times New Roman" w:hAnsi="Times New Roman"/>
          <w:sz w:val="28"/>
          <w:szCs w:val="28"/>
        </w:rPr>
        <w:t>9</w:t>
      </w:r>
    </w:p>
    <w:p w14:paraId="5E1A5313" w14:textId="4B2623BC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3580C864" w:rsidR="00346D97" w:rsidRPr="00C807FC" w:rsidRDefault="0021086E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>
        <w:rPr>
          <w:rFonts w:ascii="Times New Roman" w:hAnsi="Times New Roman"/>
          <w:b/>
          <w:sz w:val="28"/>
          <w:szCs w:val="28"/>
          <w:lang w:eastAsia="ru-RU"/>
        </w:rPr>
        <w:t>Данные</w:t>
      </w:r>
      <w:r w:rsidR="00C807FC" w:rsidRPr="00C807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814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1.txt представляет собой текстовый файл, содержащий информацию о населении городов (первое число в строке) и прибыли ресторана, достигнутой в этом городе (второе число в строке). Отрицательное значение прибыли означает, что в данном городе ресторан терпит убытки.</w:t>
      </w:r>
    </w:p>
    <w:p w14:paraId="28E7E812" w14:textId="7F8A41E3" w:rsidR="0053115E" w:rsidRDefault="00C807FC" w:rsidP="0021086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2.txt представляет собой текстовый файл, содержащий информацию о площади дома в квадратных футах (первое число в строке), количестве комнат в доме (второе число в строке) и стоимости дома (третье число)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72FD5F7D" w:rsidR="0053115E" w:rsidRDefault="0021086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06B56947" w:rsidR="0053115E" w:rsidRPr="00E87D83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21086E" w:rsidRPr="0021086E">
        <w:rPr>
          <w:rFonts w:ascii="Times New Roman" w:hAnsi="Times New Roman"/>
          <w:sz w:val="28"/>
          <w:szCs w:val="28"/>
        </w:rPr>
        <w:t>Загрузите набор данных ex1data1.txt из текстового файла</w:t>
      </w:r>
      <w:r w:rsidR="00E87D83" w:rsidRPr="00E87D83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1C2735" w14:textId="6A3537B6" w:rsidR="0053115E" w:rsidRPr="00D94AEC" w:rsidRDefault="00D94AEC" w:rsidP="0053115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21086E">
        <w:rPr>
          <w:rFonts w:ascii="Consolas" w:hAnsi="Consolas"/>
          <w:sz w:val="18"/>
          <w:szCs w:val="18"/>
        </w:rPr>
        <w:t xml:space="preserve"> </w:t>
      </w:r>
      <w:r w:rsidR="0053115E" w:rsidRPr="00D94AEC">
        <w:rPr>
          <w:rFonts w:ascii="Consolas" w:hAnsi="Consolas"/>
          <w:sz w:val="18"/>
          <w:szCs w:val="18"/>
          <w:lang w:val="en-US"/>
        </w:rPr>
        <w:t>file_path = 'ex1data1.csv'</w:t>
      </w:r>
    </w:p>
    <w:p w14:paraId="4118F8CA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data_frames = pd.read_csv(file_path)</w:t>
      </w:r>
    </w:p>
    <w:p w14:paraId="760D43BB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EC61C7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data_frames['population']</w:t>
      </w:r>
    </w:p>
    <w:p w14:paraId="08701172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y = data_frames['profit']</w:t>
      </w:r>
    </w:p>
    <w:p w14:paraId="4E5A0985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2C1B9D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list(x)  # np.array(x)</w:t>
      </w:r>
    </w:p>
    <w:p w14:paraId="1F7FFF91" w14:textId="320C1F3B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r w:rsidRPr="00D94AEC">
        <w:rPr>
          <w:rFonts w:ascii="Consolas" w:hAnsi="Consolas"/>
          <w:sz w:val="18"/>
          <w:szCs w:val="18"/>
        </w:rPr>
        <w:t xml:space="preserve">y = list(y) </w:t>
      </w:r>
    </w:p>
    <w:p w14:paraId="1616F1B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2F2F30" w14:textId="6C205D45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B278D">
        <w:rPr>
          <w:rFonts w:ascii="Times New Roman" w:hAnsi="Times New Roman"/>
          <w:sz w:val="28"/>
          <w:szCs w:val="28"/>
        </w:rPr>
        <w:t xml:space="preserve">2. </w:t>
      </w:r>
      <w:r w:rsidR="0021086E" w:rsidRPr="0021086E">
        <w:rPr>
          <w:rFonts w:ascii="Times New Roman" w:hAnsi="Times New Roman"/>
          <w:sz w:val="28"/>
          <w:szCs w:val="28"/>
        </w:rPr>
        <w:t>Постройте график зависимости прибыли ресторана от населения города, в котором он расположен</w:t>
      </w:r>
      <w:r>
        <w:rPr>
          <w:rFonts w:ascii="Times New Roman" w:hAnsi="Times New Roman"/>
          <w:sz w:val="28"/>
          <w:szCs w:val="28"/>
        </w:rPr>
        <w:t>:</w:t>
      </w:r>
    </w:p>
    <w:p w14:paraId="22F7E5B7" w14:textId="344F74A5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22A8065" wp14:editId="0B4ADF5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E13" w14:textId="45B151B9" w:rsidR="0053115E" w:rsidRDefault="00875833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</w:t>
      </w:r>
      <w:r w:rsidR="0053115E" w:rsidRPr="0053115E">
        <w:rPr>
          <w:rFonts w:ascii="Times New Roman" w:hAnsi="Times New Roman"/>
          <w:sz w:val="28"/>
          <w:szCs w:val="28"/>
        </w:rPr>
        <w:t xml:space="preserve"> график зависимости прибыли ресторана от населения (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x</w:t>
      </w:r>
      <w:r w:rsidR="0053115E" w:rsidRPr="0053115E">
        <w:rPr>
          <w:rFonts w:ascii="Times New Roman" w:hAnsi="Times New Roman"/>
          <w:sz w:val="28"/>
          <w:szCs w:val="28"/>
        </w:rPr>
        <w:t xml:space="preserve"> – численность популяции, 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y</w:t>
      </w:r>
      <w:r w:rsidR="0053115E" w:rsidRPr="0053115E">
        <w:rPr>
          <w:rFonts w:ascii="Times New Roman" w:hAnsi="Times New Roman"/>
          <w:sz w:val="28"/>
          <w:szCs w:val="28"/>
        </w:rPr>
        <w:t xml:space="preserve"> – прибыль ресторана)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2899B521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1086E" w:rsidRPr="0021086E">
        <w:rPr>
          <w:rFonts w:ascii="Times New Roman" w:hAnsi="Times New Roman"/>
          <w:sz w:val="28"/>
          <w:szCs w:val="28"/>
        </w:rPr>
        <w:t>Реализуйте функцию потерь J(θ) для набора данных ex1data1.txt</w:t>
      </w:r>
      <w:r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7BC479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>def compute_cost(X, Y, theta):</w:t>
      </w:r>
    </w:p>
    <w:p w14:paraId="0D12759F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183716A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diff = []</w:t>
      </w:r>
    </w:p>
    <w:p w14:paraId="146BC50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or i in range(0, m):</w:t>
      </w:r>
    </w:p>
    <w:p w14:paraId="057178C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val = pow(h0x(X[i], theta) - Y[i], 2)</w:t>
      </w:r>
    </w:p>
    <w:p w14:paraId="6D3333B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diff.append(val)</w:t>
      </w:r>
    </w:p>
    <w:p w14:paraId="60541A5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cost = (1 / (2 * m)) * sum(diff)</w:t>
      </w:r>
    </w:p>
    <w:p w14:paraId="44866257" w14:textId="5BE8D585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r w:rsidRPr="00140C91">
        <w:rPr>
          <w:rFonts w:ascii="Consolas" w:hAnsi="Consolas"/>
          <w:sz w:val="18"/>
          <w:szCs w:val="18"/>
        </w:rPr>
        <w:t>return cost</w:t>
      </w:r>
    </w:p>
    <w:p w14:paraId="0E544362" w14:textId="5E42BD8B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09050228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1086E" w:rsidRPr="0021086E">
        <w:rPr>
          <w:rFonts w:ascii="Times New Roman" w:hAnsi="Times New Roman"/>
          <w:sz w:val="28"/>
          <w:szCs w:val="28"/>
        </w:rPr>
        <w:t>Реализуйте функцию градиентного спуска для выбора параметров модели. Постройте полученную модель (функцию) совместно с графиком из пункта 2</w:t>
      </w:r>
      <w:r>
        <w:rPr>
          <w:rFonts w:ascii="Times New Roman" w:hAnsi="Times New Roman"/>
          <w:sz w:val="28"/>
          <w:szCs w:val="28"/>
        </w:rPr>
        <w:t>:</w:t>
      </w:r>
    </w:p>
    <w:p w14:paraId="6B4C5CF3" w14:textId="77777777" w:rsidR="00D94AEC" w:rsidRPr="007B278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F9ABBE6" w14:textId="77777777" w:rsidR="00D94AEC" w:rsidRPr="00994F73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>def</w:t>
      </w:r>
      <w:r w:rsidRPr="00994F73">
        <w:rPr>
          <w:rFonts w:ascii="Consolas" w:hAnsi="Consolas"/>
          <w:sz w:val="18"/>
          <w:szCs w:val="18"/>
        </w:rPr>
        <w:t xml:space="preserve"> </w:t>
      </w:r>
      <w:r w:rsidRPr="00140C91">
        <w:rPr>
          <w:rFonts w:ascii="Consolas" w:hAnsi="Consolas"/>
          <w:sz w:val="18"/>
          <w:szCs w:val="18"/>
          <w:lang w:val="en-US"/>
        </w:rPr>
        <w:t>gradient</w:t>
      </w:r>
      <w:r w:rsidRPr="00994F73">
        <w:rPr>
          <w:rFonts w:ascii="Consolas" w:hAnsi="Consolas"/>
          <w:sz w:val="18"/>
          <w:szCs w:val="18"/>
        </w:rPr>
        <w:t>_</w:t>
      </w:r>
      <w:r w:rsidRPr="00140C91">
        <w:rPr>
          <w:rFonts w:ascii="Consolas" w:hAnsi="Consolas"/>
          <w:sz w:val="18"/>
          <w:szCs w:val="18"/>
          <w:lang w:val="en-US"/>
        </w:rPr>
        <w:t>descent</w:t>
      </w:r>
      <w:r w:rsidRPr="00994F73">
        <w:rPr>
          <w:rFonts w:ascii="Consolas" w:hAnsi="Consolas"/>
          <w:sz w:val="18"/>
          <w:szCs w:val="18"/>
        </w:rPr>
        <w:t>(</w:t>
      </w:r>
      <w:r w:rsidRPr="00140C91">
        <w:rPr>
          <w:rFonts w:ascii="Consolas" w:hAnsi="Consolas"/>
          <w:sz w:val="18"/>
          <w:szCs w:val="18"/>
          <w:lang w:val="en-US"/>
        </w:rPr>
        <w:t>X</w:t>
      </w:r>
      <w:r w:rsidRPr="00994F73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Y</w:t>
      </w:r>
      <w:r w:rsidRPr="00994F73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994F73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iterations</w:t>
      </w:r>
      <w:r w:rsidRPr="00994F73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alpha</w:t>
      </w:r>
      <w:r w:rsidRPr="00994F73">
        <w:rPr>
          <w:rFonts w:ascii="Consolas" w:hAnsi="Consolas"/>
          <w:sz w:val="18"/>
          <w:szCs w:val="18"/>
        </w:rPr>
        <w:t>):</w:t>
      </w:r>
    </w:p>
    <w:p w14:paraId="3E272A2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94F73">
        <w:rPr>
          <w:rFonts w:ascii="Consolas" w:hAnsi="Consolas"/>
          <w:sz w:val="18"/>
          <w:szCs w:val="18"/>
        </w:rPr>
        <w:t xml:space="preserve">    </w:t>
      </w:r>
      <w:r w:rsidRPr="00140C91">
        <w:rPr>
          <w:rFonts w:ascii="Consolas" w:hAnsi="Consolas"/>
          <w:sz w:val="18"/>
          <w:szCs w:val="18"/>
          <w:lang w:val="en-US"/>
        </w:rPr>
        <w:t>"""</w:t>
      </w:r>
    </w:p>
    <w:p w14:paraId="7F887AC5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31DAD3A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32F6595A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2FCEA79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25FF1F4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4760743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lastRenderedPageBreak/>
        <w:t xml:space="preserve">        val = np.zeros(len(theta))</w:t>
      </w:r>
    </w:p>
    <w:p w14:paraId="5A58028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7D65E1F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val[0] += h0x(X[j], theta) - Y[j]</w:t>
      </w:r>
    </w:p>
    <w:p w14:paraId="489B84C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for k in range(1, len(theta)):</w:t>
      </w:r>
    </w:p>
    <w:p w14:paraId="1142508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    val[k] += (h0x(X[j], theta) - Y[j]) * X[j]</w:t>
      </w:r>
    </w:p>
    <w:p w14:paraId="3817999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7C6C143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594F6993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J.append(compute_cost(X, Y, theta))</w:t>
      </w:r>
    </w:p>
    <w:p w14:paraId="6CF8EDD3" w14:textId="56921B38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return</w:t>
      </w:r>
      <w:r w:rsidRPr="00140C91">
        <w:rPr>
          <w:rFonts w:ascii="Consolas" w:hAnsi="Consolas"/>
          <w:sz w:val="18"/>
          <w:szCs w:val="18"/>
        </w:rPr>
        <w:t xml:space="preserve"> [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140C91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J</w:t>
      </w:r>
      <w:r w:rsidRPr="00140C91">
        <w:rPr>
          <w:rFonts w:ascii="Consolas" w:hAnsi="Consolas"/>
          <w:sz w:val="18"/>
          <w:szCs w:val="18"/>
        </w:rPr>
        <w:t>]</w:t>
      </w:r>
    </w:p>
    <w:p w14:paraId="38654E6E" w14:textId="390FD289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508AAD2" wp14:editId="6517E679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EC"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2 – график полученной модели</w:t>
      </w:r>
    </w:p>
    <w:p w14:paraId="76ADE898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09DCA365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21086E" w:rsidRPr="0021086E">
        <w:rPr>
          <w:rFonts w:ascii="Times New Roman" w:hAnsi="Times New Roman"/>
          <w:noProof/>
          <w:sz w:val="28"/>
          <w:szCs w:val="28"/>
          <w:lang w:eastAsia="ru-RU"/>
        </w:rPr>
        <w:t>Постройте трехмерный график зависимости функции потерь от параметров модели (θ0 и θ1) как в виде поверхности, так и в виде изолиний (contour plot)</w:t>
      </w:r>
      <w:r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701FA4B" w14:textId="28CBF17D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F48810" wp14:editId="10286CDD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0E18" w14:textId="43BC250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3 – трёхмерный график зависимости потерь от параметров модели в виде поверхности</w:t>
      </w:r>
    </w:p>
    <w:p w14:paraId="23E55968" w14:textId="77777777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999DD47" w14:textId="03417F75" w:rsidR="00D94AEC" w:rsidRDefault="0053115E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noProof/>
          <w:lang w:val="en-US"/>
        </w:rPr>
        <w:drawing>
          <wp:inline distT="0" distB="0" distL="0" distR="0" wp14:anchorId="55E59070" wp14:editId="3D328631">
            <wp:extent cx="3712845" cy="295084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5E">
        <w:rPr>
          <w:noProof/>
          <w:lang w:eastAsia="ru-RU"/>
        </w:rPr>
        <w:t xml:space="preserve"> </w:t>
      </w:r>
    </w:p>
    <w:p w14:paraId="02C35984" w14:textId="77777777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0C61F0C" w14:textId="57FE589A" w:rsid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4 – график зависмости потерь от параметров модели в виде поверности</w:t>
      </w:r>
    </w:p>
    <w:p w14:paraId="6F6C00AD" w14:textId="0A9618ED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4A9F906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6. </w:t>
      </w:r>
      <w:r w:rsidR="0021086E" w:rsidRPr="00C807FC">
        <w:rPr>
          <w:sz w:val="28"/>
          <w:szCs w:val="28"/>
        </w:rPr>
        <w:t>Загрузите набор данных ex1data2.txt из текстового файла</w:t>
      </w:r>
      <w:r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E133F4E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1F6DA9" w14:textId="27990E73" w:rsidR="00D94AEC" w:rsidRPr="00E22E75" w:rsidRDefault="00140C91" w:rsidP="00D94AEC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B278D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E22E75">
        <w:rPr>
          <w:rFonts w:ascii="Consolas" w:hAnsi="Consolas"/>
          <w:noProof/>
          <w:sz w:val="18"/>
          <w:szCs w:val="18"/>
          <w:lang w:val="en-US" w:eastAsia="ru-RU"/>
        </w:rPr>
        <w:t>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E22E75">
        <w:rPr>
          <w:rFonts w:ascii="Consolas" w:hAnsi="Consolas"/>
          <w:noProof/>
          <w:sz w:val="18"/>
          <w:szCs w:val="18"/>
          <w:lang w:val="en-US" w:eastAsia="ru-RU"/>
        </w:rPr>
        <w:t xml:space="preserve"> =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D94AEC" w:rsidRPr="00E22E75">
        <w:rPr>
          <w:rFonts w:ascii="Consolas" w:hAnsi="Consolas"/>
          <w:noProof/>
          <w:sz w:val="18"/>
          <w:szCs w:val="18"/>
          <w:lang w:val="en-US" w:eastAsia="ru-RU"/>
        </w:rPr>
        <w:t>1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E22E75">
        <w:rPr>
          <w:rFonts w:ascii="Consolas" w:hAnsi="Consolas"/>
          <w:noProof/>
          <w:sz w:val="18"/>
          <w:szCs w:val="18"/>
          <w:lang w:val="en-US" w:eastAsia="ru-RU"/>
        </w:rPr>
        <w:t>2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csv</w:t>
      </w:r>
      <w:r w:rsidR="00D94AEC" w:rsidRPr="00E22E75">
        <w:rPr>
          <w:rFonts w:ascii="Consolas" w:hAnsi="Consolas"/>
          <w:noProof/>
          <w:sz w:val="18"/>
          <w:szCs w:val="18"/>
          <w:lang w:val="en-US" w:eastAsia="ru-RU"/>
        </w:rPr>
        <w:t>'</w:t>
      </w:r>
    </w:p>
    <w:p w14:paraId="62C1B7D5" w14:textId="640B3A21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22E75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140C91">
        <w:rPr>
          <w:rFonts w:ascii="Consolas" w:hAnsi="Consolas"/>
          <w:noProof/>
          <w:sz w:val="18"/>
          <w:szCs w:val="18"/>
          <w:lang w:val="en-US" w:eastAsia="ru-RU"/>
        </w:rPr>
        <w:t>data = pd.read_csv(file_path)</w:t>
      </w:r>
    </w:p>
    <w:p w14:paraId="2B2E2B82" w14:textId="1391732B" w:rsidR="00140C91" w:rsidRDefault="00140C91" w:rsidP="0037567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2EAB4458" w14:textId="4F8AE458" w:rsidR="0021086E" w:rsidRPr="00E22E75" w:rsidRDefault="00140C91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90CA5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21086E" w:rsidRPr="0021086E">
        <w:rPr>
          <w:rFonts w:ascii="Times New Roman" w:hAnsi="Times New Roman"/>
          <w:noProof/>
          <w:sz w:val="28"/>
          <w:szCs w:val="28"/>
          <w:lang w:eastAsia="ru-RU"/>
        </w:rPr>
        <w:t>Произведите нормализацию признаков. Повлияло ли это на скорость сходимости градиентного спуска? Ответ дайте в виде графика</w:t>
      </w:r>
      <w:r w:rsidR="0021086E" w:rsidRPr="00E22E75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DFBECFF" w14:textId="298D5965" w:rsidR="00140C91" w:rsidRPr="00690CA5" w:rsidRDefault="00690CA5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>Python</w:t>
      </w:r>
      <w:r w:rsidRPr="00690C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float</w:t>
      </w:r>
      <w:r w:rsidRPr="00690C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types</w:t>
      </w:r>
      <w:r w:rsidRPr="00690C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е</w:t>
      </w:r>
      <w:r w:rsidRPr="00690C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хватает точности для представления. Возможный вариант решения проблемы -  использовать </w:t>
      </w:r>
      <w:r w:rsidRPr="00690CA5">
        <w:rPr>
          <w:rFonts w:ascii="Times New Roman" w:hAnsi="Times New Roman"/>
          <w:noProof/>
          <w:sz w:val="28"/>
          <w:szCs w:val="28"/>
          <w:lang w:eastAsia="ru-RU"/>
        </w:rPr>
        <w:t>decimal.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Decimal</w:t>
      </w:r>
      <w:r w:rsidRPr="00690CA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ласс. Для простоты решения, этот пункт был опущен. Нормализация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features</w:t>
      </w:r>
      <w:r w:rsidRPr="002108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должна дать прирост в производительности.</w:t>
      </w:r>
    </w:p>
    <w:p w14:paraId="3BBFF320" w14:textId="30545568" w:rsidR="00140C91" w:rsidRPr="0021086E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1086E">
        <w:rPr>
          <w:rFonts w:ascii="Times New Roman" w:hAnsi="Times New Roman"/>
          <w:noProof/>
          <w:sz w:val="28"/>
          <w:szCs w:val="28"/>
          <w:lang w:eastAsia="ru-RU"/>
        </w:rPr>
        <w:t>8.</w:t>
      </w:r>
      <w:r w:rsidR="00375677" w:rsidRPr="0021086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1086E" w:rsidRPr="0021086E">
        <w:rPr>
          <w:rFonts w:ascii="Times New Roman" w:hAnsi="Times New Roman"/>
          <w:noProof/>
          <w:sz w:val="28"/>
          <w:szCs w:val="28"/>
          <w:lang w:eastAsia="ru-RU"/>
        </w:rPr>
        <w:t>Реализуйте функции потерь J(θ) и градиентного спуска для случая многомерной линейной регрессии с использованием векторизации</w:t>
      </w:r>
      <w:r w:rsidR="00375677" w:rsidRPr="0021086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1131C33" w14:textId="207B1600" w:rsidR="00375677" w:rsidRPr="0021086E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6B4BD1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compute_cost_vectorized(X, Y, theta):</w:t>
      </w:r>
    </w:p>
    <w:p w14:paraId="5EC6C264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# J = (1 / (2 * m)) * (X * theta - y)' * (X * theta - y); % equally (sum(power(X, 2)))</w:t>
      </w:r>
    </w:p>
    <w:p w14:paraId="0A1C6886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X)</w:t>
      </w:r>
    </w:p>
    <w:p w14:paraId="7EE28942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temp = (h0x_vectorized(X, theta) - Y)</w:t>
      </w:r>
    </w:p>
    <w:p w14:paraId="53B8AC1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return (1 / (2 * m)) * np.dot(temp.T, temp)[0][0]</w:t>
      </w:r>
    </w:p>
    <w:p w14:paraId="6EAF367D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2CA3978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30B855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gradient_descent_vectorized(X, Y, theta, iterations, alpha):</w:t>
      </w:r>
    </w:p>
    <w:p w14:paraId="5C071EC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1835107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J_history = []</w:t>
      </w:r>
    </w:p>
    <w:p w14:paraId="46C559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iterations):</w:t>
      </w:r>
    </w:p>
    <w:p w14:paraId="1C19C73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# theta = theta - alpha * (1/m) * (((X*theta) - y)' * X)'; % Vectorized</w:t>
      </w:r>
    </w:p>
    <w:p w14:paraId="23FCDC21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h0x = (h0x_vectorized(X, theta) - Y).T</w:t>
      </w:r>
    </w:p>
    <w:p w14:paraId="3695B295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dt = np.dot(h0x, X).T</w:t>
      </w:r>
    </w:p>
    <w:p w14:paraId="27F0DABE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a = alpha * (1 / m) * dt</w:t>
      </w:r>
    </w:p>
    <w:p w14:paraId="5E0471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theta = theta - a</w:t>
      </w:r>
    </w:p>
    <w:p w14:paraId="6B95848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J_history.append(compute_cost_vectorized(X, Y, theta))</w:t>
      </w:r>
    </w:p>
    <w:p w14:paraId="2D07BEF7" w14:textId="620ACAF2" w:rsidR="00375677" w:rsidRPr="00E22E75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7B278D">
        <w:rPr>
          <w:rFonts w:ascii="Consolas" w:hAnsi="Consolas"/>
          <w:noProof/>
          <w:sz w:val="18"/>
          <w:szCs w:val="18"/>
          <w:lang w:val="en-US" w:eastAsia="ru-RU"/>
        </w:rPr>
        <w:t>return</w:t>
      </w:r>
      <w:r w:rsidRPr="00E22E75">
        <w:rPr>
          <w:rFonts w:ascii="Consolas" w:hAnsi="Consolas"/>
          <w:noProof/>
          <w:sz w:val="18"/>
          <w:szCs w:val="18"/>
          <w:lang w:eastAsia="ru-RU"/>
        </w:rPr>
        <w:t xml:space="preserve"> [</w:t>
      </w:r>
      <w:r w:rsidRPr="007B278D">
        <w:rPr>
          <w:rFonts w:ascii="Consolas" w:hAnsi="Consolas"/>
          <w:noProof/>
          <w:sz w:val="18"/>
          <w:szCs w:val="18"/>
          <w:lang w:val="en-US" w:eastAsia="ru-RU"/>
        </w:rPr>
        <w:t>theta</w:t>
      </w:r>
      <w:r w:rsidRPr="00E22E75">
        <w:rPr>
          <w:rFonts w:ascii="Consolas" w:hAnsi="Consolas"/>
          <w:noProof/>
          <w:sz w:val="18"/>
          <w:szCs w:val="18"/>
          <w:lang w:eastAsia="ru-RU"/>
        </w:rPr>
        <w:t xml:space="preserve">, </w:t>
      </w:r>
      <w:r w:rsidRPr="007B278D">
        <w:rPr>
          <w:rFonts w:ascii="Consolas" w:hAnsi="Consolas"/>
          <w:noProof/>
          <w:sz w:val="18"/>
          <w:szCs w:val="18"/>
          <w:lang w:val="en-US" w:eastAsia="ru-RU"/>
        </w:rPr>
        <w:t>J</w:t>
      </w:r>
      <w:r w:rsidRPr="00E22E75">
        <w:rPr>
          <w:rFonts w:ascii="Consolas" w:hAnsi="Consolas"/>
          <w:noProof/>
          <w:sz w:val="18"/>
          <w:szCs w:val="18"/>
          <w:lang w:eastAsia="ru-RU"/>
        </w:rPr>
        <w:t>_</w:t>
      </w:r>
      <w:r w:rsidRPr="007B278D">
        <w:rPr>
          <w:rFonts w:ascii="Consolas" w:hAnsi="Consolas"/>
          <w:noProof/>
          <w:sz w:val="18"/>
          <w:szCs w:val="18"/>
          <w:lang w:val="en-US" w:eastAsia="ru-RU"/>
        </w:rPr>
        <w:t>history</w:t>
      </w:r>
      <w:r w:rsidRPr="00E22E75">
        <w:rPr>
          <w:rFonts w:ascii="Consolas" w:hAnsi="Consolas"/>
          <w:noProof/>
          <w:sz w:val="18"/>
          <w:szCs w:val="18"/>
          <w:lang w:eastAsia="ru-RU"/>
        </w:rPr>
        <w:t>]</w:t>
      </w:r>
    </w:p>
    <w:p w14:paraId="5DBFB9A3" w14:textId="77777777" w:rsidR="00375677" w:rsidRPr="00E22E75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157E9B" w14:textId="71D0F6D8" w:rsidR="00140C91" w:rsidRPr="0021086E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1086E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21086E" w:rsidRPr="0021086E">
        <w:rPr>
          <w:rFonts w:ascii="Times New Roman" w:hAnsi="Times New Roman"/>
          <w:noProof/>
          <w:sz w:val="28"/>
          <w:szCs w:val="28"/>
          <w:lang w:eastAsia="ru-RU"/>
        </w:rPr>
        <w:t>Покажите, что векторизация дает прирост производительности</w:t>
      </w:r>
      <w:r w:rsidRPr="0021086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500D75CB" w14:textId="2FC81B35" w:rsidR="00140C91" w:rsidRPr="00140C91" w:rsidRDefault="00140C91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3115E">
        <w:rPr>
          <w:noProof/>
          <w:lang w:val="en-US"/>
        </w:rPr>
        <w:lastRenderedPageBreak/>
        <w:drawing>
          <wp:inline distT="0" distB="0" distL="0" distR="0" wp14:anchorId="7551BD10" wp14:editId="2DE77790">
            <wp:extent cx="4662055" cy="3496416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200" cy="35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F430" w14:textId="0EC01FF1" w:rsidR="00140C91" w:rsidRDefault="00140C91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5 – разница между векторизованным и невекторизованным вычислением на одном и том же датасете</w:t>
      </w:r>
    </w:p>
    <w:p w14:paraId="213DE99B" w14:textId="77777777" w:rsidR="00140C91" w:rsidRP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65AB4E" w14:textId="56FB1199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>10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1086E" w:rsidRPr="0021086E">
        <w:rPr>
          <w:rFonts w:ascii="Times New Roman" w:hAnsi="Times New Roman"/>
          <w:noProof/>
          <w:sz w:val="28"/>
          <w:szCs w:val="28"/>
          <w:lang w:eastAsia="ru-RU"/>
        </w:rPr>
        <w:t>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Результат изобразите в качестве графика</w:t>
      </w:r>
      <w:r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D1B0C34" w14:textId="1F25A425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noProof/>
          <w:lang w:val="en-US"/>
        </w:rPr>
        <w:drawing>
          <wp:inline distT="0" distB="0" distL="0" distR="0" wp14:anchorId="44DA6E93" wp14:editId="03B78E73">
            <wp:extent cx="5507182" cy="41302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495" cy="41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E0EF" w14:textId="006AB66A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583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Рисунок 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6 – график зависимости функции стоимости от количества итераций (</w:t>
      </w:r>
      <w:r w:rsidR="00140C91">
        <w:rPr>
          <w:rFonts w:ascii="Times New Roman" w:hAnsi="Times New Roman"/>
          <w:noProof/>
          <w:sz w:val="28"/>
          <w:szCs w:val="28"/>
          <w:lang w:val="en-US" w:eastAsia="ru-RU"/>
        </w:rPr>
        <w:t>alpha</w:t>
      </w:r>
      <w:r w:rsidR="00140C91" w:rsidRPr="00140C91">
        <w:rPr>
          <w:rFonts w:ascii="Times New Roman" w:hAnsi="Times New Roman"/>
          <w:noProof/>
          <w:sz w:val="28"/>
          <w:szCs w:val="28"/>
          <w:lang w:eastAsia="ru-RU"/>
        </w:rPr>
        <w:t>=0.01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489DCDC" w14:textId="7F01C8FB" w:rsidR="00875833" w:rsidRDefault="00140C91" w:rsidP="0087583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8B03CF3" wp14:editId="3EDD10C3">
            <wp:extent cx="5257800" cy="394320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331" cy="39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6195" w14:textId="1D0B71D2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7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 количества итераций (alpha=0.1)</w:t>
      </w:r>
    </w:p>
    <w:p w14:paraId="79BDCC1A" w14:textId="4D4A27BB" w:rsid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bookmarkStart w:id="1" w:name="_GoBack"/>
      <w:r w:rsidRPr="0087583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EF3A2A7" wp14:editId="029106CB">
            <wp:extent cx="5133109" cy="3849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820" cy="38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0E30F7F" w14:textId="7A3A9009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Рисунок 8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оличества итераций (alpha=10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48C7DC5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722B926B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 xml:space="preserve">11. </w:t>
      </w:r>
      <w:r w:rsidR="0021086E" w:rsidRPr="0021086E">
        <w:rPr>
          <w:rFonts w:ascii="Times New Roman" w:hAnsi="Times New Roman"/>
          <w:noProof/>
          <w:sz w:val="28"/>
          <w:szCs w:val="28"/>
          <w:lang w:eastAsia="ru-RU"/>
        </w:rPr>
        <w:t>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</w:t>
      </w:r>
      <w:r w:rsidR="00875833" w:rsidRPr="0087583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60E76DA0" w14:textId="77777777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2B55BFD" w14:textId="77777777" w:rsidR="00875833" w:rsidRPr="0021086E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Solution</w:t>
      </w:r>
      <w:r w:rsidRPr="0021086E">
        <w:rPr>
          <w:rFonts w:ascii="Consolas" w:hAnsi="Consolas"/>
          <w:noProof/>
          <w:sz w:val="18"/>
          <w:szCs w:val="18"/>
          <w:lang w:val="en-US" w:eastAsia="ru-RU"/>
        </w:rPr>
        <w:t xml:space="preserve">: </w:t>
      </w:r>
    </w:p>
    <w:p w14:paraId="3296EF3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6364305A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159FD3F3" w14:textId="25B88E55" w:rsid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p w14:paraId="34390EAC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E4D9DDF" w14:textId="67B00D6B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Normal equation: </w:t>
      </w:r>
    </w:p>
    <w:p w14:paraId="72AE389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20BD1A9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01B66F7B" w14:textId="11B2263E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bookmarkEnd w:id="0"/>
    <w:p w14:paraId="1F825771" w14:textId="57AF1402" w:rsidR="00065110" w:rsidRPr="007B278D" w:rsidRDefault="00065110" w:rsidP="00994F73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sectPr w:rsidR="00065110" w:rsidRPr="007B278D" w:rsidSect="003757F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2479" w14:textId="77777777" w:rsidR="00B96699" w:rsidRDefault="00B96699" w:rsidP="0082793E">
      <w:pPr>
        <w:spacing w:after="0" w:line="240" w:lineRule="auto"/>
      </w:pPr>
      <w:r>
        <w:separator/>
      </w:r>
    </w:p>
  </w:endnote>
  <w:endnote w:type="continuationSeparator" w:id="0">
    <w:p w14:paraId="4FB99992" w14:textId="77777777" w:rsidR="00B96699" w:rsidRDefault="00B96699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1D1330B5" w:rsidR="00F851B0" w:rsidRPr="003757F5" w:rsidRDefault="00F851B0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931355">
          <w:rPr>
            <w:rFonts w:ascii="Times New Roman" w:hAnsi="Times New Roman"/>
            <w:noProof/>
            <w:sz w:val="28"/>
            <w:szCs w:val="28"/>
          </w:rPr>
          <w:t>7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2C3CF" w14:textId="77777777" w:rsidR="00B96699" w:rsidRDefault="00B96699" w:rsidP="0082793E">
      <w:pPr>
        <w:spacing w:after="0" w:line="240" w:lineRule="auto"/>
      </w:pPr>
      <w:r>
        <w:separator/>
      </w:r>
    </w:p>
  </w:footnote>
  <w:footnote w:type="continuationSeparator" w:id="0">
    <w:p w14:paraId="7F9CD2CB" w14:textId="77777777" w:rsidR="00B96699" w:rsidRDefault="00B96699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086E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261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0CA5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879DE"/>
    <w:rsid w:val="00792BC0"/>
    <w:rsid w:val="00793D5E"/>
    <w:rsid w:val="007A2739"/>
    <w:rsid w:val="007A4030"/>
    <w:rsid w:val="007A4078"/>
    <w:rsid w:val="007A5FEE"/>
    <w:rsid w:val="007B1D5A"/>
    <w:rsid w:val="007B249D"/>
    <w:rsid w:val="007B278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1355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94F73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7A14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77DA9"/>
    <w:rsid w:val="00B80FDB"/>
    <w:rsid w:val="00B81FCC"/>
    <w:rsid w:val="00B93B1A"/>
    <w:rsid w:val="00B93BA4"/>
    <w:rsid w:val="00B96699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47601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231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2E75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87D83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35E"/>
    <w:rsid w:val="00FC4EC3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AA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D371-7A8A-41B6-AD43-70D7DD75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ia Shpakouskaya</cp:lastModifiedBy>
  <cp:revision>11</cp:revision>
  <cp:lastPrinted>2018-04-21T16:21:00Z</cp:lastPrinted>
  <dcterms:created xsi:type="dcterms:W3CDTF">2019-11-04T15:28:00Z</dcterms:created>
  <dcterms:modified xsi:type="dcterms:W3CDTF">2019-11-27T12:03:00Z</dcterms:modified>
</cp:coreProperties>
</file>